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155" w:rsidRPr="00546155" w:rsidRDefault="00546155">
      <w:pPr>
        <w:rPr>
          <w:u w:val="single"/>
        </w:rPr>
      </w:pPr>
      <w:r w:rsidRPr="00546155">
        <w:rPr>
          <w:u w:val="single"/>
        </w:rPr>
        <w:t>REISEKOSTENABRECHNUNG:</w:t>
      </w:r>
    </w:p>
    <w:p w:rsidR="00546155" w:rsidRDefault="00546155" w:rsidP="00546155">
      <w:pPr>
        <w:jc w:val="right"/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0E04642D" wp14:editId="5983D93B">
            <wp:extent cx="2794780" cy="1486486"/>
            <wp:effectExtent l="0" t="0" r="5715" b="0"/>
            <wp:docPr id="1" name="Grafik 1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55" w:rsidRDefault="00546155" w:rsidP="00546155">
      <w:pPr>
        <w:jc w:val="right"/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60"/>
        <w:gridCol w:w="40"/>
        <w:gridCol w:w="968"/>
        <w:gridCol w:w="582"/>
        <w:gridCol w:w="796"/>
        <w:gridCol w:w="196"/>
        <w:gridCol w:w="1272"/>
        <w:gridCol w:w="1936"/>
        <w:gridCol w:w="384"/>
        <w:gridCol w:w="802"/>
      </w:tblGrid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Nam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nschrift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Zweck der Reise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 w:rsidRPr="00546155">
              <w:rPr>
                <w:sz w:val="16"/>
                <w:szCs w:val="16"/>
              </w:rPr>
              <w:t>Marburger Bund VKA Warnstreik Frankfurt - 10. April in Frankfurt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Abfahrt am</w:t>
            </w:r>
          </w:p>
        </w:tc>
        <w:tc>
          <w:tcPr>
            <w:tcW w:w="11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  <w:r>
              <w:rPr>
                <w:rFonts w:cs="Arial"/>
                <w:sz w:val="16"/>
                <w:szCs w:val="16"/>
                <w:lang w:eastAsia="de-DE"/>
              </w:rPr>
              <w:t>10.04.2019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de-DE"/>
              </w:rPr>
              <w:t xml:space="preserve">  </w:t>
            </w: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Rückkehr am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u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ahrgelder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trecke:</w:t>
            </w:r>
          </w:p>
        </w:tc>
        <w:tc>
          <w:tcPr>
            <w:tcW w:w="71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kehrsmittel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AB494B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</w:t>
            </w:r>
            <w:proofErr w:type="spellStart"/>
            <w:r w:rsidRPr="00546155">
              <w:rPr>
                <w:rFonts w:cs="Arial"/>
                <w:sz w:val="16"/>
                <w:szCs w:val="16"/>
                <w:lang w:eastAsia="de-DE"/>
              </w:rPr>
              <w:t>Bahn,Bus,Flug,etc</w:t>
            </w:r>
            <w:proofErr w:type="spellEnd"/>
            <w:r w:rsidRPr="00546155">
              <w:rPr>
                <w:rFonts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Fahr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ilometergeld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km à 0,50 €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mitgenommene Personen aus beruflicher Veranlassung: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 xml:space="preserve"> + 0,02 €/km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Kilometergeld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Verpflegungs-</w:t>
            </w:r>
          </w:p>
        </w:tc>
        <w:tc>
          <w:tcPr>
            <w:tcW w:w="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8-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bzw. An-/Abreisetag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pauschale</w:t>
            </w:r>
          </w:p>
        </w:tc>
        <w:tc>
          <w:tcPr>
            <w:tcW w:w="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x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24 Std.</w:t>
            </w:r>
          </w:p>
        </w:tc>
        <w:tc>
          <w:tcPr>
            <w:tcW w:w="340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bei mind. 24-std. Abwesenheit)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Tagegelder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Übernachtungen: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Pauschale € 20,00)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Übernachtun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right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Sonstige Auslagen</w:t>
            </w:r>
          </w:p>
        </w:tc>
        <w:tc>
          <w:tcPr>
            <w:tcW w:w="3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AB494B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  <w:bookmarkStart w:id="0" w:name="_GoBack"/>
            <w:bookmarkEnd w:id="0"/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Summe: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€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31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</w:p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Für die Richtigkeit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(Unterschrift)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8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b/>
                <w:bCs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b/>
                <w:bCs/>
                <w:sz w:val="16"/>
                <w:szCs w:val="16"/>
                <w:lang w:eastAsia="de-DE"/>
              </w:rPr>
              <w:t>Bitte überweisen:</w:t>
            </w: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Name der Bank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</w:p>
        </w:tc>
      </w:tr>
      <w:tr w:rsidR="00546155" w:rsidRPr="00546155" w:rsidTr="00546155">
        <w:trPr>
          <w:trHeight w:val="29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 </w:t>
            </w:r>
          </w:p>
        </w:tc>
      </w:tr>
      <w:tr w:rsidR="00546155" w:rsidRPr="00546155" w:rsidTr="00546155">
        <w:trPr>
          <w:trHeight w:val="199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IBA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55" w:rsidRPr="00546155" w:rsidRDefault="00546155" w:rsidP="00546155">
            <w:pPr>
              <w:jc w:val="center"/>
              <w:rPr>
                <w:rFonts w:cs="Arial"/>
                <w:sz w:val="16"/>
                <w:szCs w:val="16"/>
                <w:lang w:eastAsia="de-DE"/>
              </w:rPr>
            </w:pPr>
            <w:r w:rsidRPr="00546155">
              <w:rPr>
                <w:rFonts w:cs="Arial"/>
                <w:sz w:val="16"/>
                <w:szCs w:val="16"/>
                <w:lang w:eastAsia="de-DE"/>
              </w:rPr>
              <w:t>BIC</w:t>
            </w:r>
          </w:p>
        </w:tc>
      </w:tr>
    </w:tbl>
    <w:p w:rsidR="00285E27" w:rsidRPr="00285E27" w:rsidRDefault="00285E27" w:rsidP="00285E27">
      <w:pPr>
        <w:jc w:val="right"/>
        <w:rPr>
          <w:rFonts w:cs="Arial"/>
          <w:b/>
          <w:sz w:val="24"/>
        </w:rPr>
      </w:pPr>
    </w:p>
    <w:sectPr w:rsidR="00285E27" w:rsidRPr="00285E27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9F8" w:rsidRDefault="009E09F8" w:rsidP="0010192F">
      <w:r>
        <w:separator/>
      </w:r>
    </w:p>
  </w:endnote>
  <w:endnote w:type="continuationSeparator" w:id="0">
    <w:p w:rsidR="009E09F8" w:rsidRDefault="009E09F8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Marburger Bund Bayern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- Bavariaring 42 -  80336 München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9F8" w:rsidRDefault="009E09F8" w:rsidP="0010192F">
      <w:r>
        <w:separator/>
      </w:r>
    </w:p>
  </w:footnote>
  <w:footnote w:type="continuationSeparator" w:id="0">
    <w:p w:rsidR="009E09F8" w:rsidRDefault="009E09F8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E3B06"/>
    <w:rsid w:val="0010192F"/>
    <w:rsid w:val="001522F4"/>
    <w:rsid w:val="00285E27"/>
    <w:rsid w:val="003C0C0C"/>
    <w:rsid w:val="00512C88"/>
    <w:rsid w:val="00546155"/>
    <w:rsid w:val="006C79F5"/>
    <w:rsid w:val="006E6B9A"/>
    <w:rsid w:val="008D58D4"/>
    <w:rsid w:val="009E09F8"/>
    <w:rsid w:val="00A321D7"/>
    <w:rsid w:val="00A93FC7"/>
    <w:rsid w:val="00AB494B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Link">
    <w:name w:val="Hyperlink"/>
    <w:basedOn w:val="Absatz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Link">
    <w:name w:val="Hyperlink"/>
    <w:basedOn w:val="Absatz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B7C1E-EC81-0C44-9213-190001D6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9</Characters>
  <Application>Microsoft Macintosh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Georg Boehmer</cp:lastModifiedBy>
  <cp:revision>2</cp:revision>
  <cp:lastPrinted>2019-03-21T11:00:00Z</cp:lastPrinted>
  <dcterms:created xsi:type="dcterms:W3CDTF">2019-03-29T13:20:00Z</dcterms:created>
  <dcterms:modified xsi:type="dcterms:W3CDTF">2019-03-29T13:20:00Z</dcterms:modified>
</cp:coreProperties>
</file>